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BF34" w14:textId="77777777" w:rsidR="00861112" w:rsidRDefault="00861112" w:rsidP="00861112">
      <w:pPr>
        <w:jc w:val="center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5B7FA" wp14:editId="127FB496">
                <wp:simplePos x="0" y="0"/>
                <wp:positionH relativeFrom="column">
                  <wp:posOffset>1548130</wp:posOffset>
                </wp:positionH>
                <wp:positionV relativeFrom="paragraph">
                  <wp:posOffset>2272030</wp:posOffset>
                </wp:positionV>
                <wp:extent cx="466725" cy="485775"/>
                <wp:effectExtent l="0" t="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AD30D" id="Rechte verbindingslijn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178.9pt" to="158.6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F8BE6" wp14:editId="48E6D33E">
                <wp:simplePos x="0" y="0"/>
                <wp:positionH relativeFrom="column">
                  <wp:posOffset>4005580</wp:posOffset>
                </wp:positionH>
                <wp:positionV relativeFrom="paragraph">
                  <wp:posOffset>2176780</wp:posOffset>
                </wp:positionV>
                <wp:extent cx="485775" cy="590550"/>
                <wp:effectExtent l="0" t="0" r="2857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6857" id="Rechte verbindingslijn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171.4pt" to="353.6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5F87C" wp14:editId="2D2AA934">
                <wp:simplePos x="0" y="0"/>
                <wp:positionH relativeFrom="column">
                  <wp:posOffset>1043305</wp:posOffset>
                </wp:positionH>
                <wp:positionV relativeFrom="paragraph">
                  <wp:posOffset>4215130</wp:posOffset>
                </wp:positionV>
                <wp:extent cx="695325" cy="733425"/>
                <wp:effectExtent l="0" t="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D6F10" id="Rechte verbindingslijn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331.9pt" to="136.9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A08FB" wp14:editId="0E275DE7">
                <wp:simplePos x="0" y="0"/>
                <wp:positionH relativeFrom="column">
                  <wp:posOffset>519430</wp:posOffset>
                </wp:positionH>
                <wp:positionV relativeFrom="paragraph">
                  <wp:posOffset>1367155</wp:posOffset>
                </wp:positionV>
                <wp:extent cx="1000125" cy="4762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D1BB6" w14:textId="77777777" w:rsidR="00861112" w:rsidRDefault="00861112">
                            <w:r>
                              <w:t>Hun kind is een pu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A08FB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40.9pt;margin-top:107.65pt;width:78.7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" fillcolor="white [3201]" strokeweight=".5pt">
                <v:textbox>
                  <w:txbxContent>
                    <w:p w14:paraId="067D1BB6" w14:textId="77777777" w:rsidR="00861112" w:rsidRDefault="00861112">
                      <w:r>
                        <w:t>Hun kind is een pu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A1CCB" wp14:editId="113F623A">
                <wp:simplePos x="0" y="0"/>
                <wp:positionH relativeFrom="column">
                  <wp:posOffset>71755</wp:posOffset>
                </wp:positionH>
                <wp:positionV relativeFrom="paragraph">
                  <wp:posOffset>709930</wp:posOffset>
                </wp:positionV>
                <wp:extent cx="1781175" cy="1752600"/>
                <wp:effectExtent l="0" t="0" r="28575" b="1905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5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35E50" id="Ovaal 7" o:spid="_x0000_s1026" style="position:absolute;margin-left:5.65pt;margin-top:55.9pt;width:140.25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" fillcolor="#a8d08d [1945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A813AD" wp14:editId="1607AE10">
                <wp:simplePos x="0" y="0"/>
                <wp:positionH relativeFrom="column">
                  <wp:posOffset>-280670</wp:posOffset>
                </wp:positionH>
                <wp:positionV relativeFrom="paragraph">
                  <wp:posOffset>5339080</wp:posOffset>
                </wp:positionV>
                <wp:extent cx="1238250" cy="495300"/>
                <wp:effectExtent l="0" t="0" r="19050" b="19050"/>
                <wp:wrapTopAndBottom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80B2" w14:textId="77777777" w:rsidR="00861112" w:rsidRDefault="00861112">
                            <w:r>
                              <w:t>De mama is een te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813AD" id="Tekstvak 6" o:spid="_x0000_s1027" type="#_x0000_t202" style="position:absolute;left:0;text-align:left;margin-left:-22.1pt;margin-top:420.4pt;width:97.5pt;height:3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" fillcolor="white [3201]" strokeweight=".5pt">
                <v:textbox>
                  <w:txbxContent>
                    <w:p w14:paraId="6E0880B2" w14:textId="77777777" w:rsidR="00861112" w:rsidRDefault="00861112">
                      <w:r>
                        <w:t>De mama is een tee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69F7" wp14:editId="7AC6ED83">
                <wp:simplePos x="0" y="0"/>
                <wp:positionH relativeFrom="column">
                  <wp:posOffset>-642620</wp:posOffset>
                </wp:positionH>
                <wp:positionV relativeFrom="paragraph">
                  <wp:posOffset>4624705</wp:posOffset>
                </wp:positionV>
                <wp:extent cx="1924050" cy="1990725"/>
                <wp:effectExtent l="0" t="0" r="19050" b="2857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90725"/>
                        </a:xfrm>
                        <a:prstGeom prst="ellipse">
                          <a:avLst/>
                        </a:prstGeom>
                        <a:solidFill>
                          <a:srgbClr val="F117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C96ED" id="Ovaal 5" o:spid="_x0000_s1026" style="position:absolute;margin-left:-50.6pt;margin-top:364.15pt;width:151.5pt;height:15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" fillcolor="#f117d2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2B10D" wp14:editId="629F204E">
                <wp:simplePos x="0" y="0"/>
                <wp:positionH relativeFrom="column">
                  <wp:posOffset>4500880</wp:posOffset>
                </wp:positionH>
                <wp:positionV relativeFrom="paragraph">
                  <wp:posOffset>1195706</wp:posOffset>
                </wp:positionV>
                <wp:extent cx="1219200" cy="5334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9A011" w14:textId="77777777" w:rsidR="00861112" w:rsidRDefault="00861112">
                            <w:r>
                              <w:t>De papa is een r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B10D" id="Tekstvak 4" o:spid="_x0000_s1028" type="#_x0000_t202" style="position:absolute;left:0;text-align:left;margin-left:354.4pt;margin-top:94.15pt;width:96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" fillcolor="white [3201]" strokeweight=".5pt">
                <v:textbox>
                  <w:txbxContent>
                    <w:p w14:paraId="0609A011" w14:textId="77777777" w:rsidR="00861112" w:rsidRDefault="00861112">
                      <w:r>
                        <w:t>De papa is een r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72F59" wp14:editId="61D02918">
                <wp:simplePos x="0" y="0"/>
                <wp:positionH relativeFrom="column">
                  <wp:posOffset>4119880</wp:posOffset>
                </wp:positionH>
                <wp:positionV relativeFrom="paragraph">
                  <wp:posOffset>519430</wp:posOffset>
                </wp:positionV>
                <wp:extent cx="1885950" cy="1876425"/>
                <wp:effectExtent l="0" t="0" r="19050" b="2857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57C86" id="Ovaal 3" o:spid="_x0000_s1026" style="position:absolute;margin-left:324.4pt;margin-top:40.9pt;width:148.5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861112">
        <w:rPr>
          <w:b/>
          <w:bCs/>
          <w:sz w:val="28"/>
          <w:szCs w:val="28"/>
        </w:rPr>
        <w:t>VOORBEELD</w:t>
      </w:r>
    </w:p>
    <w:p w14:paraId="69E60375" w14:textId="77777777" w:rsidR="006246F9" w:rsidRDefault="006246F9">
      <w:pPr>
        <w:rPr>
          <w:b/>
          <w:bCs/>
          <w:sz w:val="28"/>
          <w:szCs w:val="28"/>
        </w:rPr>
      </w:pPr>
    </w:p>
    <w:p w14:paraId="381F89FA" w14:textId="77777777" w:rsidR="006246F9" w:rsidRDefault="006246F9">
      <w:pPr>
        <w:rPr>
          <w:b/>
          <w:bCs/>
          <w:sz w:val="28"/>
          <w:szCs w:val="28"/>
        </w:rPr>
      </w:pPr>
    </w:p>
    <w:p w14:paraId="2CFD19EF" w14:textId="77777777" w:rsidR="006246F9" w:rsidRDefault="006246F9">
      <w:pPr>
        <w:rPr>
          <w:b/>
          <w:bCs/>
          <w:sz w:val="28"/>
          <w:szCs w:val="28"/>
        </w:rPr>
      </w:pPr>
    </w:p>
    <w:p w14:paraId="04D89EB3" w14:textId="77777777" w:rsidR="006246F9" w:rsidRDefault="006246F9">
      <w:pPr>
        <w:rPr>
          <w:b/>
          <w:bCs/>
          <w:sz w:val="28"/>
          <w:szCs w:val="28"/>
        </w:rPr>
      </w:pPr>
    </w:p>
    <w:p w14:paraId="054CE756" w14:textId="77777777" w:rsidR="006246F9" w:rsidRDefault="006246F9">
      <w:pPr>
        <w:rPr>
          <w:b/>
          <w:bCs/>
          <w:sz w:val="28"/>
          <w:szCs w:val="28"/>
        </w:rPr>
      </w:pPr>
    </w:p>
    <w:p w14:paraId="72538B75" w14:textId="77777777" w:rsidR="006246F9" w:rsidRDefault="006246F9">
      <w:pPr>
        <w:rPr>
          <w:b/>
          <w:bCs/>
          <w:sz w:val="28"/>
          <w:szCs w:val="28"/>
        </w:rPr>
      </w:pPr>
    </w:p>
    <w:p w14:paraId="0A19F0B5" w14:textId="77777777" w:rsidR="006246F9" w:rsidRDefault="006246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DB64" wp14:editId="6B2E7546">
                <wp:simplePos x="0" y="0"/>
                <wp:positionH relativeFrom="column">
                  <wp:posOffset>1652905</wp:posOffset>
                </wp:positionH>
                <wp:positionV relativeFrom="paragraph">
                  <wp:posOffset>6985</wp:posOffset>
                </wp:positionV>
                <wp:extent cx="2705100" cy="2781300"/>
                <wp:effectExtent l="0" t="0" r="19050" b="1905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81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2FCE5" id="Ovaal 1" o:spid="_x0000_s1026" style="position:absolute;margin-left:130.15pt;margin-top:.55pt;width:213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" fillcolor="#fff2cc [663]" strokecolor="yellow" strokeweight="1pt">
                <v:stroke joinstyle="miter"/>
              </v:oval>
            </w:pict>
          </mc:Fallback>
        </mc:AlternateContent>
      </w:r>
    </w:p>
    <w:p w14:paraId="20340422" w14:textId="77777777" w:rsidR="006246F9" w:rsidRDefault="006246F9">
      <w:pPr>
        <w:rPr>
          <w:b/>
          <w:bCs/>
          <w:sz w:val="28"/>
          <w:szCs w:val="28"/>
        </w:rPr>
      </w:pPr>
    </w:p>
    <w:p w14:paraId="068F3E8F" w14:textId="77777777" w:rsidR="006246F9" w:rsidRDefault="006246F9">
      <w:pPr>
        <w:rPr>
          <w:b/>
          <w:bCs/>
          <w:sz w:val="28"/>
          <w:szCs w:val="28"/>
        </w:rPr>
      </w:pPr>
    </w:p>
    <w:p w14:paraId="405F9BE3" w14:textId="77777777" w:rsidR="006246F9" w:rsidRDefault="006246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7C869" wp14:editId="5E1025C8">
                <wp:simplePos x="0" y="0"/>
                <wp:positionH relativeFrom="column">
                  <wp:posOffset>3672205</wp:posOffset>
                </wp:positionH>
                <wp:positionV relativeFrom="paragraph">
                  <wp:posOffset>1628140</wp:posOffset>
                </wp:positionV>
                <wp:extent cx="1028700" cy="885825"/>
                <wp:effectExtent l="0" t="0" r="1905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B29E" id="Rechte verbindingslijn 17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128.2pt" to="370.1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B4BB7" wp14:editId="37249DBF">
                <wp:simplePos x="0" y="0"/>
                <wp:positionH relativeFrom="margin">
                  <wp:posOffset>2423160</wp:posOffset>
                </wp:positionH>
                <wp:positionV relativeFrom="paragraph">
                  <wp:posOffset>158750</wp:posOffset>
                </wp:positionV>
                <wp:extent cx="1181100" cy="55245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8CD6B" w14:textId="77777777" w:rsidR="00861112" w:rsidRPr="00861112" w:rsidRDefault="0086111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61112">
                              <w:rPr>
                                <w:sz w:val="44"/>
                                <w:szCs w:val="44"/>
                              </w:rPr>
                              <w:t>De h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4BB7" id="Tekstvak 2" o:spid="_x0000_s1029" type="#_x0000_t202" style="position:absolute;margin-left:190.8pt;margin-top:12.5pt;width:9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" fillcolor="white [3201]" strokeweight=".5pt">
                <v:textbox>
                  <w:txbxContent>
                    <w:p w14:paraId="5E08CD6B" w14:textId="77777777" w:rsidR="00861112" w:rsidRPr="00861112" w:rsidRDefault="00861112">
                      <w:pPr>
                        <w:rPr>
                          <w:sz w:val="44"/>
                          <w:szCs w:val="44"/>
                        </w:rPr>
                      </w:pPr>
                      <w:r w:rsidRPr="00861112">
                        <w:rPr>
                          <w:sz w:val="44"/>
                          <w:szCs w:val="44"/>
                        </w:rPr>
                        <w:t>De h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C2630" w14:textId="01DC441C" w:rsidR="001424F2" w:rsidRPr="00861112" w:rsidRDefault="00FE2419" w:rsidP="006246F9">
      <w:pPr>
        <w:ind w:left="3540" w:firstLine="70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DA09D" wp14:editId="6BCADE0C">
                <wp:simplePos x="0" y="0"/>
                <wp:positionH relativeFrom="column">
                  <wp:posOffset>671830</wp:posOffset>
                </wp:positionH>
                <wp:positionV relativeFrom="paragraph">
                  <wp:posOffset>4959985</wp:posOffset>
                </wp:positionV>
                <wp:extent cx="990600" cy="447675"/>
                <wp:effectExtent l="0" t="0" r="19050" b="285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04D0B" w14:textId="151F0B5A" w:rsidR="00FE2419" w:rsidRDefault="00FE2419">
                            <w:r>
                              <w:t>De Lab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A09D" id="Tekstvak 20" o:spid="_x0000_s1030" type="#_x0000_t202" style="position:absolute;left:0;text-align:left;margin-left:52.9pt;margin-top:390.55pt;width:78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" fillcolor="white [3201]" strokeweight=".5pt">
                <v:textbox>
                  <w:txbxContent>
                    <w:p w14:paraId="5E804D0B" w14:textId="151F0B5A" w:rsidR="00FE2419" w:rsidRDefault="00FE2419">
                      <w:r>
                        <w:t>De Labrador</w:t>
                      </w:r>
                    </w:p>
                  </w:txbxContent>
                </v:textbox>
              </v:shape>
            </w:pict>
          </mc:Fallback>
        </mc:AlternateContent>
      </w:r>
      <w:r w:rsidR="00A671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409BB" wp14:editId="04915D4E">
                <wp:simplePos x="0" y="0"/>
                <wp:positionH relativeFrom="column">
                  <wp:posOffset>405130</wp:posOffset>
                </wp:positionH>
                <wp:positionV relativeFrom="paragraph">
                  <wp:posOffset>4474210</wp:posOffset>
                </wp:positionV>
                <wp:extent cx="1495425" cy="1409700"/>
                <wp:effectExtent l="0" t="0" r="28575" b="19050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07E38" id="Ovaal 19" o:spid="_x0000_s1026" style="position:absolute;margin-left:31.9pt;margin-top:352.3pt;width:117.75pt;height:1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" fillcolor="#70ad47 [3209]" strokecolor="#375623 [1609]" strokeweight="1pt">
                <v:stroke joinstyle="miter"/>
              </v:oval>
            </w:pict>
          </mc:Fallback>
        </mc:AlternateContent>
      </w:r>
      <w:r w:rsidR="00A671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EF9A9" wp14:editId="04B59698">
                <wp:simplePos x="0" y="0"/>
                <wp:positionH relativeFrom="column">
                  <wp:posOffset>1310005</wp:posOffset>
                </wp:positionH>
                <wp:positionV relativeFrom="paragraph">
                  <wp:posOffset>3921760</wp:posOffset>
                </wp:positionV>
                <wp:extent cx="1400175" cy="552450"/>
                <wp:effectExtent l="0" t="0" r="28575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B3F94" id="Rechte verbindingslijn 1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308.8pt" to="213.4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bookmarkStart w:id="0" w:name="_GoBack"/>
      <w:r w:rsidR="006246F9">
        <w:rPr>
          <w:noProof/>
        </w:rPr>
        <w:drawing>
          <wp:inline distT="0" distB="0" distL="0" distR="0" wp14:anchorId="5FD0084D" wp14:editId="4ADB66EF">
            <wp:extent cx="3435350" cy="2576513"/>
            <wp:effectExtent l="0" t="0" r="0" b="0"/>
            <wp:docPr id="16" name="Afbeelding 1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05" cy="25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24F2" w:rsidRPr="0086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12"/>
    <w:rsid w:val="001424F2"/>
    <w:rsid w:val="006246F9"/>
    <w:rsid w:val="00861112"/>
    <w:rsid w:val="00A67180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4339"/>
  <w15:chartTrackingRefBased/>
  <w15:docId w15:val="{333E0682-5336-4CA7-AD82-C4AF7A89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989E3C1EEF4A82A32228751D16DB" ma:contentTypeVersion="8" ma:contentTypeDescription="Een nieuw document maken." ma:contentTypeScope="" ma:versionID="94850b5f9a25d93ce71b908248b4e0b4">
  <xsd:schema xmlns:xsd="http://www.w3.org/2001/XMLSchema" xmlns:xs="http://www.w3.org/2001/XMLSchema" xmlns:p="http://schemas.microsoft.com/office/2006/metadata/properties" xmlns:ns3="a16f44a2-ec86-493d-ab48-99e6815f10c2" targetNamespace="http://schemas.microsoft.com/office/2006/metadata/properties" ma:root="true" ma:fieldsID="72b576ea2fb866569052afab03fe7787" ns3:_="">
    <xsd:import namespace="a16f44a2-ec86-493d-ab48-99e6815f1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44a2-ec86-493d-ab48-99e6815f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D571-7ABD-42DA-B566-D429650F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44a2-ec86-493d-ab48-99e6815f1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BCD57-C03F-4D7C-ACE6-938E552AB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4B91E-1EB8-4396-B589-F1B6D8CCC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8925D-C60B-4B00-AB24-A39C234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ne Delden, van</dc:creator>
  <cp:keywords/>
  <dc:description/>
  <cp:lastModifiedBy>Josanne Delden, van</cp:lastModifiedBy>
  <cp:revision>3</cp:revision>
  <dcterms:created xsi:type="dcterms:W3CDTF">2019-09-22T18:59:00Z</dcterms:created>
  <dcterms:modified xsi:type="dcterms:W3CDTF">2019-09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989E3C1EEF4A82A32228751D16DB</vt:lpwstr>
  </property>
</Properties>
</file>